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2C" w:rsidRDefault="002B492C" w:rsidP="00755903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2B492C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727488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6649EC">
        <w:rPr>
          <w:b/>
          <w:bCs/>
          <w:color w:val="000000"/>
        </w:rPr>
        <w:t>28</w:t>
      </w:r>
      <w:r w:rsidR="002C7589">
        <w:rPr>
          <w:b/>
          <w:bCs/>
          <w:color w:val="000000"/>
        </w:rPr>
        <w:t>8</w:t>
      </w:r>
      <w:r w:rsidR="006649EC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B91B62" w:rsidP="002C7589">
      <w:pPr>
        <w:pStyle w:val="ae"/>
        <w:spacing w:before="0" w:beforeAutospacing="0" w:after="0"/>
        <w:ind w:left="142"/>
        <w:jc w:val="center"/>
      </w:pPr>
      <w:r>
        <w:rPr>
          <w:b/>
          <w:bCs/>
          <w:color w:val="000000"/>
        </w:rPr>
        <w:t>27</w:t>
      </w:r>
      <w:r w:rsidR="006B2E3D" w:rsidRPr="00F578AD">
        <w:rPr>
          <w:b/>
          <w:bCs/>
          <w:color w:val="000000"/>
        </w:rPr>
        <w:t xml:space="preserve"> </w:t>
      </w:r>
      <w:r w:rsidR="00405891">
        <w:rPr>
          <w:b/>
          <w:bCs/>
          <w:color w:val="000000"/>
        </w:rPr>
        <w:t>дека</w:t>
      </w:r>
      <w:r w:rsidR="002B492C">
        <w:rPr>
          <w:b/>
          <w:bCs/>
          <w:color w:val="000000"/>
        </w:rPr>
        <w:t>бря</w:t>
      </w:r>
      <w:r w:rsidR="006B2E3D" w:rsidRPr="00F578AD">
        <w:rPr>
          <w:b/>
          <w:bCs/>
          <w:color w:val="000000"/>
        </w:rPr>
        <w:t xml:space="preserve"> 201</w:t>
      </w:r>
      <w:r w:rsidR="002B492C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8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9"/>
      </w:tblGrid>
      <w:tr w:rsidR="00C9500F" w:rsidRPr="00987A3D" w:rsidTr="002C7589">
        <w:trPr>
          <w:trHeight w:val="184"/>
        </w:trPr>
        <w:tc>
          <w:tcPr>
            <w:tcW w:w="6859" w:type="dxa"/>
          </w:tcPr>
          <w:p w:rsidR="00C9500F" w:rsidRPr="002C7589" w:rsidRDefault="002C7589" w:rsidP="00D72051">
            <w:pPr>
              <w:ind w:left="-108"/>
              <w:rPr>
                <w:b/>
                <w:sz w:val="24"/>
                <w:szCs w:val="24"/>
              </w:rPr>
            </w:pPr>
            <w:r w:rsidRPr="002C7589">
              <w:rPr>
                <w:b/>
                <w:bCs/>
                <w:color w:val="000000"/>
                <w:sz w:val="24"/>
                <w:szCs w:val="24"/>
              </w:rPr>
              <w:t>О согласовании перечня имущества, находящегося в муниципальной собственности муниципального образования Киренский район, подлежащего передаче Алексеевскому муниципальному образованию</w:t>
            </w:r>
          </w:p>
        </w:tc>
      </w:tr>
    </w:tbl>
    <w:p w:rsidR="006639A0" w:rsidRDefault="006639A0" w:rsidP="006B2E3D">
      <w:pPr>
        <w:pStyle w:val="ConsNormal"/>
        <w:ind w:firstLine="567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2C7589" w:rsidRDefault="002C7589" w:rsidP="002C7589">
      <w:pPr>
        <w:pStyle w:val="ae"/>
        <w:spacing w:before="0" w:beforeAutospacing="0" w:after="0"/>
        <w:ind w:firstLine="567"/>
        <w:jc w:val="both"/>
      </w:pPr>
      <w:r>
        <w:t xml:space="preserve">Руководствуясь ст. 50 Федерального закона от 06.10.2003 г. № 131 «Об общих принципах организации местного самоуправления в Российской Федерации», «Законом </w:t>
      </w:r>
      <w:r w:rsidRPr="00DE2C77">
        <w:t>Иркутской области от 16.05.2008 г. № 14-ОЗ «О порядке согласования</w:t>
      </w:r>
      <w:r>
        <w:t xml:space="preserve"> перечня имущества, подлежащего передаче, порядке направления согласованных предложений  органами  местного самоуправления соответствующих муниципальных образований Иркутской области уполномоченному органу государственной власти  Иркутской области и перечня разграничений муниципального  имущества», статьями 54, 55 Устава  муниципального образования Киренский район Иркутской области, в связи с безвозмездной передачей в процессе разграничения имущества, находящегося в муниципальной собственности, между муниципальным образованием Киренский район и муниципальными образованиями Киренского района,</w:t>
      </w:r>
    </w:p>
    <w:p w:rsidR="002C7589" w:rsidRDefault="002C7589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2C7589" w:rsidRDefault="002C7589" w:rsidP="002C7589">
      <w:pPr>
        <w:pStyle w:val="ae"/>
        <w:numPr>
          <w:ilvl w:val="0"/>
          <w:numId w:val="17"/>
        </w:numPr>
        <w:spacing w:before="0" w:beforeAutospacing="0" w:after="0"/>
        <w:ind w:left="0" w:firstLine="567"/>
        <w:jc w:val="both"/>
      </w:pPr>
      <w:r>
        <w:t>Согласовать перечень имущества, находящегося в муниципальной собственности муниципального образования Киренский район, и подлежащего передаче Алексеевскому муниципальному образованию (Приложение № 1).</w:t>
      </w:r>
    </w:p>
    <w:p w:rsidR="002C7589" w:rsidRDefault="002C7589" w:rsidP="002C7589">
      <w:pPr>
        <w:pStyle w:val="ae"/>
        <w:numPr>
          <w:ilvl w:val="0"/>
          <w:numId w:val="17"/>
        </w:numPr>
        <w:spacing w:before="0" w:beforeAutospacing="0" w:after="0"/>
        <w:ind w:left="0" w:firstLine="567"/>
        <w:jc w:val="both"/>
      </w:pPr>
      <w:r>
        <w:t xml:space="preserve">Решение подлежит размещению на официальном сайте администрации Киренского муниципального района </w:t>
      </w:r>
      <w:hyperlink r:id="rId9" w:history="1">
        <w:r w:rsidRPr="00057CE7">
          <w:rPr>
            <w:rStyle w:val="a7"/>
            <w:lang w:val="en-US"/>
          </w:rPr>
          <w:t>www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kirenskun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irkobl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ru</w:t>
        </w:r>
      </w:hyperlink>
      <w:r>
        <w:t xml:space="preserve"> в разделе «Дума Киренского района».</w:t>
      </w:r>
    </w:p>
    <w:p w:rsidR="002C7589" w:rsidRDefault="002C7589" w:rsidP="002C7589">
      <w:pPr>
        <w:pStyle w:val="ae"/>
        <w:numPr>
          <w:ilvl w:val="0"/>
          <w:numId w:val="17"/>
        </w:numPr>
        <w:spacing w:before="0" w:beforeAutospacing="0" w:after="0"/>
        <w:ind w:left="0" w:firstLine="567"/>
        <w:jc w:val="both"/>
      </w:pPr>
      <w:r>
        <w:t>Решение вступает в силу с момента подписания.</w:t>
      </w:r>
    </w:p>
    <w:p w:rsidR="002C7589" w:rsidRDefault="002C7589" w:rsidP="00C67D99">
      <w:pPr>
        <w:jc w:val="both"/>
        <w:rPr>
          <w:b/>
        </w:rPr>
      </w:pP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Мэр </w:t>
      </w: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Киренского муниципального </w:t>
      </w:r>
      <w:r>
        <w:rPr>
          <w:b/>
        </w:rPr>
        <w:t>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0C6B">
        <w:rPr>
          <w:b/>
        </w:rPr>
        <w:t>К.В.Свистелин</w:t>
      </w:r>
    </w:p>
    <w:p w:rsidR="007B721B" w:rsidRDefault="007B721B" w:rsidP="005A0ADE">
      <w:pPr>
        <w:spacing w:line="276" w:lineRule="auto"/>
        <w:jc w:val="both"/>
        <w:rPr>
          <w:b/>
        </w:rPr>
      </w:pPr>
    </w:p>
    <w:p w:rsidR="002C7589" w:rsidRDefault="002C7589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</w:t>
      </w:r>
      <w:r w:rsidR="006649EC">
        <w:rPr>
          <w:b/>
        </w:rPr>
        <w:t>ствующий</w:t>
      </w:r>
      <w:r w:rsidR="0033647B" w:rsidRPr="009628B0">
        <w:rPr>
          <w:b/>
        </w:rPr>
        <w:t xml:space="preserve">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6649EC">
        <w:rPr>
          <w:b/>
        </w:rPr>
        <w:t>Е.А.Потапова</w:t>
      </w:r>
    </w:p>
    <w:p w:rsidR="002C7589" w:rsidRDefault="002C7589" w:rsidP="002C7589">
      <w:pPr>
        <w:contextualSpacing/>
        <w:jc w:val="right"/>
        <w:rPr>
          <w:b/>
          <w:sz w:val="20"/>
          <w:szCs w:val="20"/>
        </w:rPr>
      </w:pPr>
    </w:p>
    <w:p w:rsidR="002C7589" w:rsidRPr="002C7589" w:rsidRDefault="002C7589" w:rsidP="002C7589">
      <w:pPr>
        <w:contextualSpacing/>
        <w:jc w:val="right"/>
        <w:rPr>
          <w:b/>
          <w:sz w:val="20"/>
          <w:szCs w:val="20"/>
        </w:rPr>
      </w:pPr>
      <w:r w:rsidRPr="002C7589">
        <w:rPr>
          <w:b/>
          <w:sz w:val="20"/>
          <w:szCs w:val="20"/>
        </w:rPr>
        <w:lastRenderedPageBreak/>
        <w:t xml:space="preserve">Приложение № 1 </w:t>
      </w:r>
    </w:p>
    <w:p w:rsidR="002C7589" w:rsidRPr="002C7589" w:rsidRDefault="002C7589" w:rsidP="002C7589">
      <w:pPr>
        <w:contextualSpacing/>
        <w:jc w:val="right"/>
        <w:rPr>
          <w:b/>
          <w:sz w:val="20"/>
          <w:szCs w:val="20"/>
        </w:rPr>
      </w:pPr>
      <w:r w:rsidRPr="002C7589">
        <w:rPr>
          <w:b/>
          <w:sz w:val="20"/>
          <w:szCs w:val="20"/>
        </w:rPr>
        <w:t xml:space="preserve">к Решению Думы </w:t>
      </w:r>
    </w:p>
    <w:p w:rsidR="002C7589" w:rsidRPr="002C7589" w:rsidRDefault="002C7589" w:rsidP="002C7589">
      <w:pPr>
        <w:contextualSpacing/>
        <w:jc w:val="right"/>
        <w:rPr>
          <w:b/>
          <w:sz w:val="20"/>
          <w:szCs w:val="20"/>
        </w:rPr>
      </w:pPr>
      <w:r w:rsidRPr="002C7589">
        <w:rPr>
          <w:b/>
          <w:sz w:val="20"/>
          <w:szCs w:val="20"/>
        </w:rPr>
        <w:t>Киренского муниципального района</w:t>
      </w:r>
    </w:p>
    <w:p w:rsidR="002C7589" w:rsidRPr="002C7589" w:rsidRDefault="002C7589" w:rsidP="002C7589">
      <w:pPr>
        <w:contextualSpacing/>
        <w:jc w:val="right"/>
        <w:rPr>
          <w:b/>
          <w:sz w:val="20"/>
          <w:szCs w:val="20"/>
        </w:rPr>
      </w:pPr>
      <w:r w:rsidRPr="002C7589">
        <w:rPr>
          <w:b/>
          <w:sz w:val="20"/>
          <w:szCs w:val="20"/>
        </w:rPr>
        <w:t>от «</w:t>
      </w:r>
      <w:r>
        <w:rPr>
          <w:b/>
          <w:sz w:val="20"/>
          <w:szCs w:val="20"/>
        </w:rPr>
        <w:t>27</w:t>
      </w:r>
      <w:r w:rsidRPr="002C7589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декабря</w:t>
      </w:r>
      <w:r w:rsidRPr="002C7589">
        <w:rPr>
          <w:b/>
          <w:sz w:val="20"/>
          <w:szCs w:val="20"/>
        </w:rPr>
        <w:t xml:space="preserve"> 2017г. №</w:t>
      </w:r>
      <w:r>
        <w:rPr>
          <w:b/>
          <w:sz w:val="20"/>
          <w:szCs w:val="20"/>
        </w:rPr>
        <w:t>288/6</w:t>
      </w:r>
    </w:p>
    <w:p w:rsidR="002C7589" w:rsidRPr="002C7589" w:rsidRDefault="002C7589" w:rsidP="002C7589">
      <w:pPr>
        <w:jc w:val="center"/>
        <w:rPr>
          <w:b/>
        </w:rPr>
      </w:pPr>
      <w:r w:rsidRPr="002C7589">
        <w:rPr>
          <w:b/>
        </w:rPr>
        <w:t>Перечень</w:t>
      </w:r>
    </w:p>
    <w:p w:rsidR="002C7589" w:rsidRPr="002C7589" w:rsidRDefault="002C7589" w:rsidP="002C7589">
      <w:pPr>
        <w:jc w:val="center"/>
        <w:rPr>
          <w:b/>
        </w:rPr>
      </w:pPr>
      <w:r w:rsidRPr="002C7589">
        <w:rPr>
          <w:b/>
        </w:rPr>
        <w:t>имущества, находящегося в муниципальной собственности муниципального образования Киренский район</w:t>
      </w:r>
    </w:p>
    <w:p w:rsidR="002C7589" w:rsidRPr="002C7589" w:rsidRDefault="002C7589" w:rsidP="002C7589">
      <w:pPr>
        <w:jc w:val="center"/>
        <w:rPr>
          <w:b/>
        </w:rPr>
      </w:pPr>
      <w:r w:rsidRPr="002C7589">
        <w:rPr>
          <w:b/>
        </w:rPr>
        <w:t>и подлежащего передаче в муниципальную собственность Алексеевского муниципального образования.</w:t>
      </w:r>
    </w:p>
    <w:p w:rsidR="002C7589" w:rsidRPr="002C7589" w:rsidRDefault="002C7589" w:rsidP="002C7589">
      <w:pPr>
        <w:jc w:val="center"/>
        <w:rPr>
          <w:b/>
        </w:rPr>
      </w:pPr>
    </w:p>
    <w:p w:rsidR="002C7589" w:rsidRDefault="002C7589" w:rsidP="002C7589">
      <w:pPr>
        <w:jc w:val="center"/>
      </w:pPr>
      <w:r>
        <w:t>Раздел 1. Муниципальные унитарные предприятия и муниципальные учреждения</w:t>
      </w:r>
    </w:p>
    <w:p w:rsidR="002C7589" w:rsidRDefault="002C7589" w:rsidP="002C758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2922"/>
        <w:gridCol w:w="5715"/>
      </w:tblGrid>
      <w:tr w:rsidR="002C7589" w:rsidTr="00F86A9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</w:tr>
      <w:tr w:rsidR="002C7589" w:rsidTr="00F86A9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C7589" w:rsidTr="00F86A96">
        <w:trPr>
          <w:trHeight w:val="2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2C7589" w:rsidRDefault="002C7589" w:rsidP="002C7589">
      <w:pPr>
        <w:jc w:val="center"/>
      </w:pPr>
    </w:p>
    <w:p w:rsidR="002C7589" w:rsidRDefault="002C7589" w:rsidP="002C7589">
      <w:pPr>
        <w:jc w:val="center"/>
      </w:pPr>
      <w:r>
        <w:t>Раздел 2. Не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2722"/>
        <w:gridCol w:w="3494"/>
        <w:gridCol w:w="2606"/>
      </w:tblGrid>
      <w:tr w:rsidR="002C7589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адастровый (или условный) номер</w:t>
            </w:r>
          </w:p>
        </w:tc>
      </w:tr>
      <w:tr w:rsidR="002C7589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40,2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17DAC" w:rsidRDefault="002C7589" w:rsidP="00F86A96">
            <w:pPr>
              <w:tabs>
                <w:tab w:val="center" w:pos="4677"/>
                <w:tab w:val="right" w:pos="9355"/>
              </w:tabs>
            </w:pPr>
            <w:r w:rsidRPr="00017DAC">
              <w:t xml:space="preserve">Иркутская область, р-н Киренский, р п. Алексеевск, </w:t>
            </w:r>
            <w:r>
              <w:t>кв</w:t>
            </w:r>
            <w:r w:rsidRPr="00017DAC">
              <w:t xml:space="preserve">-. Молодежный, д.1, </w:t>
            </w:r>
            <w:r>
              <w:t>кв</w:t>
            </w:r>
            <w:r w:rsidRPr="00017DAC">
              <w:t>.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17DAC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17DAC">
              <w:t>38:09:020113:250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41,7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 xml:space="preserve">Иркутская область, р-н Киренский, р п. Алексеевск, </w:t>
            </w:r>
            <w:r>
              <w:t>кв</w:t>
            </w:r>
            <w:r w:rsidRPr="0008792A">
              <w:t>-</w:t>
            </w:r>
            <w:r>
              <w:t>. Молодежный, д.1, кв. 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13:25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31,4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 xml:space="preserve">Иркутская область, р-н Киренский, р п. Алексеевск, </w:t>
            </w:r>
            <w:r>
              <w:t>кв</w:t>
            </w:r>
            <w:r w:rsidRPr="0008792A">
              <w:t>-</w:t>
            </w:r>
            <w:r>
              <w:t>. Молодежный, д.1, кв. 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13:249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42,7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 рп. Алексеевск, кв-л. Молодёжный, д.3, кв.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14:108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42,2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 рп. Алексеевск, кв-л. Молодёжный, д.</w:t>
            </w:r>
            <w:r>
              <w:t>12</w:t>
            </w:r>
            <w:r w:rsidRPr="0008792A">
              <w:t>, кв.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1</w:t>
            </w:r>
            <w:r>
              <w:t>3</w:t>
            </w:r>
            <w:r w:rsidRPr="0008792A">
              <w:t>:</w:t>
            </w:r>
            <w:r>
              <w:t>253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53,9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Озерная, д.7, кв.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4:80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 xml:space="preserve">Помещение, </w:t>
            </w:r>
            <w:r w:rsidRPr="004C5A99">
              <w:lastRenderedPageBreak/>
              <w:t>назначение: Жилое, вид жилого помещения: Квартира, площадь 42,5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lastRenderedPageBreak/>
              <w:t xml:space="preserve">Иркутская область, р-н </w:t>
            </w:r>
            <w:r w:rsidRPr="0008792A">
              <w:lastRenderedPageBreak/>
              <w:t>Киренский, рп. Алексеевск, ул. Озерная, д.7, кв.1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lastRenderedPageBreak/>
              <w:t>38:09:020104:79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53,3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Киренский р-н, рп. Алексеевск, ул. Озерная, д.9, кв.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4:75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4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Киренский р-н, рп. Алексеевск, ул. Озерная, д.9, кв.9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;09;020104:7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51,8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Киренский р-н, рп. Алексеевск, ул. Озерная, д.9, кв.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4:7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53,7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Озерная, д.9, кв.1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4:78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53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кв-л.  Речников, д.8, кв.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8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52,6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Чапаева, д.42А, кв.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18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53,4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Чапаева, д.44, кв.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192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48,8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Чапаева, д.44, кв.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19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41,7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 xml:space="preserve">Иркутская область, р-н Киренский, р п. Алексеевск, </w:t>
            </w:r>
            <w:r>
              <w:t>ул.</w:t>
            </w:r>
            <w:r w:rsidRPr="0008792A">
              <w:t xml:space="preserve"> </w:t>
            </w:r>
            <w:r>
              <w:t>Чапаева</w:t>
            </w:r>
            <w:r w:rsidRPr="0008792A">
              <w:t>, д.</w:t>
            </w:r>
            <w:r>
              <w:t>5</w:t>
            </w:r>
            <w:r w:rsidRPr="0008792A">
              <w:t>1, кв</w:t>
            </w:r>
            <w:r>
              <w:t>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9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     </w:t>
            </w:r>
            <w:r>
              <w:lastRenderedPageBreak/>
              <w:t>1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lastRenderedPageBreak/>
              <w:t xml:space="preserve">Помещение, назначение: Жилое, вид </w:t>
            </w:r>
            <w:r w:rsidRPr="004C5A99">
              <w:lastRenderedPageBreak/>
              <w:t>жилого помещения: Квартира, площадь  41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lastRenderedPageBreak/>
              <w:t xml:space="preserve">Иркутская область, р-н Киренский, р п. Алексеевск, </w:t>
            </w:r>
            <w:r>
              <w:t>ул.</w:t>
            </w:r>
            <w:r w:rsidRPr="0008792A">
              <w:t xml:space="preserve"> </w:t>
            </w:r>
            <w:r>
              <w:lastRenderedPageBreak/>
              <w:t>Чапаева</w:t>
            </w:r>
            <w:r w:rsidRPr="0008792A">
              <w:t>, д.</w:t>
            </w:r>
            <w:r>
              <w:t>5</w:t>
            </w:r>
            <w:r w:rsidRPr="0008792A">
              <w:t xml:space="preserve">1, </w:t>
            </w:r>
            <w:r>
              <w:t>кв.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8:09:020103:393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35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Озерная, д.10, кв.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5:10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1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46,9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 п. Алексеевск, ул. Озерная, д.16, кв.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5:102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 площадь 61,4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Иркутская область, р-н Киренский, рп. Алексеевск, ул. Поселковая, д.10а, кв.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4D2DD7">
              <w:t>38:09:020108:8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63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Поселковая, д.10а, кв.1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8:8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86,0 кв.м.,  этаж:1,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. п. Алексеевск, ул. Поселковая, д.10а, кв.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8:90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67,8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пер. Охотницкий, д.2, кв.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14:9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44,8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Седова, д.8, кв.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8:79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44,7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Седова, д.8, кв.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8:75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 xml:space="preserve">Помещение, </w:t>
            </w:r>
            <w:r w:rsidRPr="004D2DD7">
              <w:t xml:space="preserve">назначение: Жилое, вид жилого помещения: Квартира, </w:t>
            </w:r>
            <w:r w:rsidRPr="0008792A">
              <w:t xml:space="preserve">площадь   </w:t>
            </w:r>
            <w:r>
              <w:t xml:space="preserve">35,7 </w:t>
            </w:r>
            <w:r w:rsidRPr="0008792A">
              <w:t xml:space="preserve"> кв.м</w:t>
            </w:r>
            <w:r w:rsidRPr="004D2DD7">
              <w:t>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Седова</w:t>
            </w:r>
            <w:r w:rsidRPr="0008792A">
              <w:t>, д</w:t>
            </w:r>
            <w:r>
              <w:t>ом 17</w:t>
            </w:r>
            <w:r w:rsidRPr="0008792A">
              <w:t>, кв</w:t>
            </w:r>
            <w:r>
              <w:t>артира 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9:53</w:t>
            </w:r>
          </w:p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7</w:t>
            </w:r>
          </w:p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 xml:space="preserve">Помещение, назначение: Жилое, вид </w:t>
            </w:r>
            <w:r w:rsidRPr="004C5A99">
              <w:lastRenderedPageBreak/>
              <w:t>жилого помещения: Квартира, площадь   26,1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lastRenderedPageBreak/>
              <w:t xml:space="preserve">Иркутская область, р-н Киренский, рп. Алексеевск, ул. </w:t>
            </w:r>
            <w:r w:rsidRPr="0008792A">
              <w:lastRenderedPageBreak/>
              <w:t>Кирпичная, д.2, кв.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lastRenderedPageBreak/>
              <w:t>38:09:020106:198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27,9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Кирпичная, д.2, кв.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203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2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 площадь   29,6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Кирпичная, д.2, кв.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199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26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Кирпичная, д.2, кв.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20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26,1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Кирпичная, д.4, кв.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210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27,9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Кирпичная, д.4, кв.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21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33,8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Кирпичная, д.4, кв.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20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26,1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. п. Алексеевск, ул. Кирпичная, д.4, кв.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20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26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п. Алексеевск, ул. Кирпичная, д.4, кв.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6:209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Здание, назначение: Жилой дом,  вид жилого помещения: Квартира, количество этажей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>Иркутская область, р-н Киренский, р. п. Алексеевск, ул. Ключевая, д. 10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 w:rsidRPr="0008792A">
              <w:t>38:09:020103:9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 xml:space="preserve">Помещение, назначение: Жилое, вид жилого помещения: </w:t>
            </w:r>
            <w:r w:rsidRPr="004D2DD7">
              <w:lastRenderedPageBreak/>
              <w:t>Квартира, площадь   30,1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</w:t>
            </w:r>
            <w:r w:rsidRPr="0008792A">
              <w:lastRenderedPageBreak/>
              <w:t>Алексеевск, ул</w:t>
            </w:r>
            <w:r>
              <w:t>ица</w:t>
            </w:r>
            <w:r w:rsidRPr="0008792A">
              <w:t xml:space="preserve"> Седова, д</w:t>
            </w:r>
            <w:r>
              <w:t>ом 10</w:t>
            </w:r>
            <w:r w:rsidRPr="0008792A">
              <w:t>, кв</w:t>
            </w:r>
            <w:r>
              <w:t xml:space="preserve">артира </w:t>
            </w:r>
            <w:r w:rsidRPr="0008792A">
              <w:t>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8:09:020103:395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площадь   31,4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Школьная</w:t>
            </w:r>
            <w:r w:rsidRPr="0008792A">
              <w:t>, д</w:t>
            </w:r>
            <w:r>
              <w:t>ом 5</w:t>
            </w:r>
            <w:r w:rsidRPr="0008792A">
              <w:t>, кв</w:t>
            </w:r>
            <w:r>
              <w:t>артира 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8:158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площадь   33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</w:t>
            </w:r>
            <w:r>
              <w:t>переулок Колхозный</w:t>
            </w:r>
            <w:r w:rsidRPr="0008792A">
              <w:t>, д</w:t>
            </w:r>
            <w:r>
              <w:t>ом 1</w:t>
            </w:r>
            <w:r w:rsidRPr="0008792A">
              <w:t>, кв</w:t>
            </w:r>
            <w:r>
              <w:t>артира 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6:24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50,0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 w:rsidRPr="0008792A">
              <w:t xml:space="preserve">Иркутская область, </w:t>
            </w:r>
            <w:r>
              <w:t xml:space="preserve">р-н </w:t>
            </w:r>
            <w:r w:rsidRPr="0008792A">
              <w:t>Киренский, рп</w:t>
            </w:r>
            <w:r>
              <w:t xml:space="preserve"> </w:t>
            </w:r>
            <w:r w:rsidRPr="0008792A">
              <w:t xml:space="preserve"> Алексеевск, </w:t>
            </w:r>
            <w:r>
              <w:t>кв-л Молодёжный</w:t>
            </w:r>
            <w:r w:rsidRPr="0008792A">
              <w:t>, д</w:t>
            </w:r>
            <w:r>
              <w:t>. 1</w:t>
            </w:r>
            <w:r w:rsidRPr="0008792A">
              <w:t xml:space="preserve">, </w:t>
            </w:r>
            <w:r>
              <w:t>кв. 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13:252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площадь   78,4 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Чапаева</w:t>
            </w:r>
            <w:r w:rsidRPr="0008792A">
              <w:t>, д</w:t>
            </w:r>
            <w:r>
              <w:t>ом 7</w:t>
            </w:r>
            <w:r w:rsidRPr="0008792A">
              <w:t>, кв</w:t>
            </w:r>
            <w:r>
              <w:t>артира 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1:7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площадь   76,9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Чапаева</w:t>
            </w:r>
            <w:r w:rsidRPr="0008792A">
              <w:t>, д</w:t>
            </w:r>
            <w:r>
              <w:t>ом 7</w:t>
            </w:r>
            <w:r w:rsidRPr="0008792A">
              <w:t>, кв</w:t>
            </w:r>
            <w:r>
              <w:t>артира 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1:79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площадь   33,0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Школьная</w:t>
            </w:r>
            <w:r w:rsidRPr="0008792A">
              <w:t>, д</w:t>
            </w:r>
            <w:r>
              <w:t>ом 5</w:t>
            </w:r>
            <w:r w:rsidRPr="0008792A">
              <w:t>, кв</w:t>
            </w:r>
            <w:r>
              <w:t>артира 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8:162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площадь   34,8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Школьная</w:t>
            </w:r>
            <w:r w:rsidRPr="0008792A">
              <w:t>, д</w:t>
            </w:r>
            <w:r>
              <w:t>ом 5</w:t>
            </w:r>
            <w:r w:rsidRPr="0008792A">
              <w:t>, кв</w:t>
            </w:r>
            <w:r>
              <w:t>артира 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8:16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площадь   33,6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Школьная</w:t>
            </w:r>
            <w:r w:rsidRPr="0008792A">
              <w:t>, д</w:t>
            </w:r>
            <w:r>
              <w:t>ом 5</w:t>
            </w:r>
            <w:r w:rsidRPr="0008792A">
              <w:t>, кв</w:t>
            </w:r>
            <w:r>
              <w:t>артира 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8:159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площадь   31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Школьная</w:t>
            </w:r>
            <w:r w:rsidRPr="0008792A">
              <w:t>, д</w:t>
            </w:r>
            <w:r>
              <w:t>ом 5</w:t>
            </w:r>
            <w:r w:rsidRPr="0008792A">
              <w:t>, кв</w:t>
            </w:r>
            <w:r>
              <w:t>артира 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8:160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 xml:space="preserve">Помещение, назначение: Жилое, вид жилого помещения: Квартира, площадь   </w:t>
            </w:r>
            <w:r w:rsidRPr="004D2DD7">
              <w:lastRenderedPageBreak/>
              <w:t>34,9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Школьная</w:t>
            </w:r>
            <w:r w:rsidRPr="0008792A">
              <w:t xml:space="preserve">, </w:t>
            </w:r>
            <w:r w:rsidRPr="0008792A">
              <w:lastRenderedPageBreak/>
              <w:t>д</w:t>
            </w:r>
            <w:r>
              <w:t>ом 5</w:t>
            </w:r>
            <w:r w:rsidRPr="0008792A">
              <w:t>, кв</w:t>
            </w:r>
            <w:r>
              <w:t>артира 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8:09:020108:16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4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 площадь   29,2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Школьная</w:t>
            </w:r>
            <w:r w:rsidRPr="0008792A">
              <w:t>, д</w:t>
            </w:r>
            <w:r>
              <w:t>ом 5</w:t>
            </w:r>
            <w:r w:rsidRPr="0008792A">
              <w:t>, кв</w:t>
            </w:r>
            <w:r>
              <w:t>артира 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8:163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4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 площадь   69,9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</w:t>
            </w:r>
            <w:r>
              <w:t>переулок Затонский</w:t>
            </w:r>
            <w:r w:rsidRPr="0008792A">
              <w:t>,</w:t>
            </w:r>
            <w:r>
              <w:t xml:space="preserve"> </w:t>
            </w:r>
            <w:r w:rsidRPr="0008792A">
              <w:t xml:space="preserve"> д</w:t>
            </w:r>
            <w:r>
              <w:t>ом 4</w:t>
            </w:r>
            <w:r w:rsidRPr="0008792A">
              <w:t>, кв</w:t>
            </w:r>
            <w:r>
              <w:t>артира 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8:15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31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19 Партсъезда</w:t>
            </w:r>
            <w:r w:rsidRPr="0008792A">
              <w:t>, д</w:t>
            </w:r>
            <w:r>
              <w:t>ом 32</w:t>
            </w:r>
            <w:r w:rsidRPr="0008792A">
              <w:t>, кв</w:t>
            </w:r>
            <w:r>
              <w:t>артира 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2:14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C5A99" w:rsidRDefault="002C7589" w:rsidP="00F86A96">
            <w:pPr>
              <w:tabs>
                <w:tab w:val="center" w:pos="4677"/>
                <w:tab w:val="right" w:pos="9355"/>
              </w:tabs>
            </w:pPr>
            <w:r w:rsidRPr="004C5A99">
              <w:t>Помещение, назначение: Жилое, вид жилого помещения: Квартира, площадь   29,3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ул</w:t>
            </w:r>
            <w:r>
              <w:t>ица</w:t>
            </w:r>
            <w:r w:rsidRPr="0008792A">
              <w:t xml:space="preserve"> </w:t>
            </w:r>
            <w:r>
              <w:t>19 Партсъезда</w:t>
            </w:r>
            <w:r w:rsidRPr="0008792A">
              <w:t>, д</w:t>
            </w:r>
            <w:r>
              <w:t>ом 38</w:t>
            </w:r>
            <w:r w:rsidRPr="0008792A">
              <w:t>, кв</w:t>
            </w:r>
            <w:r>
              <w:t>артира 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2:148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, вид жилого помещения: Квартира,  площадь   70,2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  <w:r>
              <w:t xml:space="preserve">Российская Федерация, </w:t>
            </w:r>
            <w:r w:rsidRPr="0008792A">
              <w:t>Иркутская область, Киренский</w:t>
            </w:r>
            <w:r>
              <w:t xml:space="preserve"> район</w:t>
            </w:r>
            <w:r w:rsidRPr="0008792A">
              <w:t>, р</w:t>
            </w:r>
            <w:r>
              <w:t xml:space="preserve">абочий </w:t>
            </w:r>
            <w:r w:rsidRPr="0008792A">
              <w:t>п</w:t>
            </w:r>
            <w:r>
              <w:t xml:space="preserve">осёлок </w:t>
            </w:r>
            <w:r w:rsidRPr="0008792A">
              <w:t xml:space="preserve"> Алексеевск, </w:t>
            </w:r>
            <w:r>
              <w:t>квартал Молодёжный</w:t>
            </w:r>
            <w:r w:rsidRPr="0008792A">
              <w:t>, д</w:t>
            </w:r>
            <w:r>
              <w:t>ом 7а</w:t>
            </w:r>
            <w:r w:rsidRPr="0008792A">
              <w:t>, кв</w:t>
            </w:r>
            <w:r>
              <w:t>артира 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96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43,7</w:t>
            </w:r>
            <w:r w:rsidRPr="004D2DD7">
              <w:t xml:space="preserve">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42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28,3</w:t>
            </w:r>
            <w:r w:rsidRPr="004D2DD7">
              <w:t xml:space="preserve">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46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34,4</w:t>
            </w:r>
            <w:r w:rsidRPr="004D2DD7">
              <w:t xml:space="preserve">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44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27,2</w:t>
            </w:r>
            <w:r w:rsidRPr="004D2DD7">
              <w:t xml:space="preserve">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45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5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43,7</w:t>
            </w:r>
            <w:r w:rsidRPr="004D2DD7">
              <w:t xml:space="preserve">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38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34,4 кв.м.,  этаж: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32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5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27,2</w:t>
            </w:r>
            <w:r w:rsidRPr="004D2DD7">
              <w:t xml:space="preserve"> кв.м.,  этаж:</w:t>
            </w:r>
            <w: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35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6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43,4</w:t>
            </w:r>
            <w:r w:rsidRPr="004D2DD7">
              <w:t xml:space="preserve">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40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6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25,4</w:t>
            </w:r>
            <w:r w:rsidRPr="004D2DD7">
              <w:t xml:space="preserve">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1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41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6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31,4</w:t>
            </w:r>
            <w:r w:rsidRPr="004D2DD7">
              <w:t xml:space="preserve"> кв.м.,  этаж: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1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4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6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28,8</w:t>
            </w:r>
            <w:r w:rsidRPr="004D2DD7">
              <w:t xml:space="preserve"> кв.м.,  этаж:</w:t>
            </w:r>
            <w: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1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36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6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43,3</w:t>
            </w:r>
            <w:r w:rsidRPr="004D2DD7">
              <w:t xml:space="preserve"> кв.м.,  этаж:</w:t>
            </w:r>
            <w: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1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37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6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</w:t>
            </w:r>
            <w:r w:rsidRPr="004D2DD7">
              <w:lastRenderedPageBreak/>
              <w:t xml:space="preserve">помещения: Квартира,  площадь  </w:t>
            </w:r>
            <w:r>
              <w:t>25,4</w:t>
            </w:r>
            <w:r w:rsidRPr="004D2DD7">
              <w:t xml:space="preserve"> кв.м.,  этаж:</w:t>
            </w:r>
            <w: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lastRenderedPageBreak/>
              <w:t>Иркутская область, Киренский р-н, рп Алексеевск, кв-л Речников, д.1, кв.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33</w:t>
            </w:r>
          </w:p>
        </w:tc>
      </w:tr>
      <w:tr w:rsidR="002C7589" w:rsidRPr="0008792A" w:rsidTr="002C758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6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4D2DD7" w:rsidRDefault="002C7589" w:rsidP="00F86A96">
            <w:pPr>
              <w:tabs>
                <w:tab w:val="center" w:pos="4677"/>
                <w:tab w:val="right" w:pos="9355"/>
              </w:tabs>
            </w:pPr>
            <w:r w:rsidRPr="004D2DD7">
              <w:t>Помещение, назначение: Жилое</w:t>
            </w:r>
            <w:r>
              <w:t xml:space="preserve"> помещение</w:t>
            </w:r>
            <w:r w:rsidRPr="004D2DD7">
              <w:t xml:space="preserve">, вид жилого помещения: Квартира,  площадь  </w:t>
            </w:r>
            <w:r>
              <w:t>31,4</w:t>
            </w:r>
            <w:r w:rsidRPr="004D2DD7">
              <w:t xml:space="preserve"> кв.м.,  этаж:</w:t>
            </w:r>
            <w: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</w:pPr>
            <w:r>
              <w:t>Иркутская область, Киренский р-н, рп Алексеевск, кв-л Речников, д.1, кв.1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  <w:r>
              <w:t>38:09:020103:334</w:t>
            </w:r>
          </w:p>
        </w:tc>
      </w:tr>
    </w:tbl>
    <w:p w:rsidR="002C7589" w:rsidRPr="0008792A" w:rsidRDefault="002C7589" w:rsidP="002C7589">
      <w:pPr>
        <w:jc w:val="center"/>
      </w:pPr>
    </w:p>
    <w:p w:rsidR="002C7589" w:rsidRPr="0008792A" w:rsidRDefault="002C7589" w:rsidP="002C7589">
      <w:pPr>
        <w:jc w:val="center"/>
      </w:pPr>
      <w:r w:rsidRPr="0008792A">
        <w:t>Раздел 3.  Движимое имущество</w:t>
      </w:r>
    </w:p>
    <w:p w:rsidR="002C7589" w:rsidRPr="0008792A" w:rsidRDefault="002C7589" w:rsidP="002C758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624"/>
        <w:gridCol w:w="3941"/>
        <w:gridCol w:w="2173"/>
      </w:tblGrid>
      <w:tr w:rsidR="002C7589" w:rsidRPr="0008792A" w:rsidTr="00F86A9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8792A">
              <w:rPr>
                <w:b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8792A">
              <w:rPr>
                <w:b/>
              </w:rPr>
              <w:t>Наименование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8792A">
              <w:rPr>
                <w:b/>
              </w:rPr>
              <w:t>Идентификационные характеристи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8792A">
              <w:rPr>
                <w:b/>
              </w:rPr>
              <w:t>Год выпуска</w:t>
            </w:r>
          </w:p>
        </w:tc>
      </w:tr>
      <w:tr w:rsidR="002C7589" w:rsidRPr="0008792A" w:rsidTr="00F86A9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8792A"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8792A">
              <w:rPr>
                <w:b/>
              </w:rPr>
              <w:t>2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8792A">
              <w:rPr>
                <w:b/>
              </w:rPr>
              <w:t>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8792A">
              <w:rPr>
                <w:b/>
              </w:rPr>
              <w:t>4</w:t>
            </w:r>
          </w:p>
        </w:tc>
      </w:tr>
      <w:tr w:rsidR="002C7589" w:rsidRPr="0008792A" w:rsidTr="00F86A9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89" w:rsidRPr="0008792A" w:rsidRDefault="002C7589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2C7589" w:rsidRDefault="002C7589" w:rsidP="002C7589">
      <w:pPr>
        <w:contextualSpacing/>
        <w:jc w:val="center"/>
        <w:rPr>
          <w:b/>
        </w:rPr>
      </w:pPr>
    </w:p>
    <w:sectPr w:rsidR="002C7589" w:rsidSect="00ED29B7">
      <w:footerReference w:type="default" r:id="rId10"/>
      <w:pgSz w:w="11906" w:h="16838"/>
      <w:pgMar w:top="1134" w:right="850" w:bottom="426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CB3" w:rsidRDefault="006C7CB3" w:rsidP="00975479">
      <w:r>
        <w:separator/>
      </w:r>
    </w:p>
  </w:endnote>
  <w:endnote w:type="continuationSeparator" w:id="1">
    <w:p w:rsidR="006C7CB3" w:rsidRDefault="006C7CB3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2D" w:rsidRDefault="009B182D">
    <w:pPr>
      <w:pStyle w:val="aa"/>
      <w:jc w:val="right"/>
    </w:pPr>
  </w:p>
  <w:p w:rsidR="009B182D" w:rsidRDefault="009B18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CB3" w:rsidRDefault="006C7CB3" w:rsidP="00975479">
      <w:r>
        <w:separator/>
      </w:r>
    </w:p>
  </w:footnote>
  <w:footnote w:type="continuationSeparator" w:id="1">
    <w:p w:rsidR="006C7CB3" w:rsidRDefault="006C7CB3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719"/>
    <w:multiLevelType w:val="multilevel"/>
    <w:tmpl w:val="D042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5">
    <w:nsid w:val="28F90BE3"/>
    <w:multiLevelType w:val="hybridMultilevel"/>
    <w:tmpl w:val="8D880C62"/>
    <w:lvl w:ilvl="0" w:tplc="BA304FA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196472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AE4EA8"/>
    <w:multiLevelType w:val="hybridMultilevel"/>
    <w:tmpl w:val="54CE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793"/>
    <w:multiLevelType w:val="multilevel"/>
    <w:tmpl w:val="BBB80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633AB"/>
    <w:multiLevelType w:val="hybridMultilevel"/>
    <w:tmpl w:val="65A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4C0F"/>
    <w:multiLevelType w:val="multilevel"/>
    <w:tmpl w:val="20026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68C3"/>
    <w:multiLevelType w:val="multilevel"/>
    <w:tmpl w:val="D25A3E4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194B"/>
    <w:rsid w:val="000157C4"/>
    <w:rsid w:val="00017C0B"/>
    <w:rsid w:val="0002187F"/>
    <w:rsid w:val="00026BE1"/>
    <w:rsid w:val="00032306"/>
    <w:rsid w:val="00034574"/>
    <w:rsid w:val="00034BC1"/>
    <w:rsid w:val="00035001"/>
    <w:rsid w:val="00037FDC"/>
    <w:rsid w:val="0004023D"/>
    <w:rsid w:val="00052AF8"/>
    <w:rsid w:val="00055FF5"/>
    <w:rsid w:val="0006245B"/>
    <w:rsid w:val="00065B0D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2C8"/>
    <w:rsid w:val="000F7FD3"/>
    <w:rsid w:val="001032EF"/>
    <w:rsid w:val="00114348"/>
    <w:rsid w:val="00120B28"/>
    <w:rsid w:val="00121385"/>
    <w:rsid w:val="001242E7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B7970"/>
    <w:rsid w:val="001C3680"/>
    <w:rsid w:val="001C5EE3"/>
    <w:rsid w:val="001D3D10"/>
    <w:rsid w:val="001E04CC"/>
    <w:rsid w:val="001E59F2"/>
    <w:rsid w:val="001F3995"/>
    <w:rsid w:val="001F585A"/>
    <w:rsid w:val="001F7204"/>
    <w:rsid w:val="00212212"/>
    <w:rsid w:val="00216ACB"/>
    <w:rsid w:val="00221DBC"/>
    <w:rsid w:val="00222441"/>
    <w:rsid w:val="00225CEC"/>
    <w:rsid w:val="002269DA"/>
    <w:rsid w:val="00227CCF"/>
    <w:rsid w:val="00233496"/>
    <w:rsid w:val="0023402A"/>
    <w:rsid w:val="002355B0"/>
    <w:rsid w:val="002402E3"/>
    <w:rsid w:val="00241CA6"/>
    <w:rsid w:val="00244E08"/>
    <w:rsid w:val="00246B36"/>
    <w:rsid w:val="0025376B"/>
    <w:rsid w:val="002564C0"/>
    <w:rsid w:val="0027380A"/>
    <w:rsid w:val="002749D7"/>
    <w:rsid w:val="00285E6D"/>
    <w:rsid w:val="0029571E"/>
    <w:rsid w:val="0029780E"/>
    <w:rsid w:val="002A318B"/>
    <w:rsid w:val="002B4899"/>
    <w:rsid w:val="002B492C"/>
    <w:rsid w:val="002B4AAB"/>
    <w:rsid w:val="002C15CA"/>
    <w:rsid w:val="002C2448"/>
    <w:rsid w:val="002C7589"/>
    <w:rsid w:val="002D42B0"/>
    <w:rsid w:val="002D69A0"/>
    <w:rsid w:val="002E1EDE"/>
    <w:rsid w:val="002E2B3E"/>
    <w:rsid w:val="002E5421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7BDA"/>
    <w:rsid w:val="00351596"/>
    <w:rsid w:val="00353C53"/>
    <w:rsid w:val="003547EF"/>
    <w:rsid w:val="00357274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5920"/>
    <w:rsid w:val="003A6C09"/>
    <w:rsid w:val="003A79BA"/>
    <w:rsid w:val="003B1AD2"/>
    <w:rsid w:val="003D74AB"/>
    <w:rsid w:val="003E0A0C"/>
    <w:rsid w:val="00402175"/>
    <w:rsid w:val="00404D94"/>
    <w:rsid w:val="00405891"/>
    <w:rsid w:val="00406B04"/>
    <w:rsid w:val="00412590"/>
    <w:rsid w:val="00415622"/>
    <w:rsid w:val="004303C0"/>
    <w:rsid w:val="00433851"/>
    <w:rsid w:val="00445531"/>
    <w:rsid w:val="00445A54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E3BDC"/>
    <w:rsid w:val="004F0056"/>
    <w:rsid w:val="004F4626"/>
    <w:rsid w:val="004F5F05"/>
    <w:rsid w:val="004F716D"/>
    <w:rsid w:val="0050648F"/>
    <w:rsid w:val="00517629"/>
    <w:rsid w:val="00520E01"/>
    <w:rsid w:val="005259AA"/>
    <w:rsid w:val="00530158"/>
    <w:rsid w:val="005405AC"/>
    <w:rsid w:val="00544F51"/>
    <w:rsid w:val="00546681"/>
    <w:rsid w:val="00555A41"/>
    <w:rsid w:val="00586B4D"/>
    <w:rsid w:val="005908BE"/>
    <w:rsid w:val="00594080"/>
    <w:rsid w:val="00596B78"/>
    <w:rsid w:val="00596C41"/>
    <w:rsid w:val="005A0ADE"/>
    <w:rsid w:val="005C061A"/>
    <w:rsid w:val="005C0632"/>
    <w:rsid w:val="005C5B6A"/>
    <w:rsid w:val="005D12FD"/>
    <w:rsid w:val="005E06CE"/>
    <w:rsid w:val="005F2718"/>
    <w:rsid w:val="006070F1"/>
    <w:rsid w:val="006101FF"/>
    <w:rsid w:val="00613FF8"/>
    <w:rsid w:val="0061440A"/>
    <w:rsid w:val="00615678"/>
    <w:rsid w:val="006179EE"/>
    <w:rsid w:val="00624446"/>
    <w:rsid w:val="00634281"/>
    <w:rsid w:val="0064263E"/>
    <w:rsid w:val="00652151"/>
    <w:rsid w:val="00653B35"/>
    <w:rsid w:val="00663484"/>
    <w:rsid w:val="006639A0"/>
    <w:rsid w:val="006645DA"/>
    <w:rsid w:val="006649EC"/>
    <w:rsid w:val="006666C6"/>
    <w:rsid w:val="0068192E"/>
    <w:rsid w:val="0069036A"/>
    <w:rsid w:val="00692817"/>
    <w:rsid w:val="006A2301"/>
    <w:rsid w:val="006A240A"/>
    <w:rsid w:val="006A442F"/>
    <w:rsid w:val="006A49B1"/>
    <w:rsid w:val="006B02D5"/>
    <w:rsid w:val="006B169A"/>
    <w:rsid w:val="006B2E3D"/>
    <w:rsid w:val="006B3C89"/>
    <w:rsid w:val="006B7021"/>
    <w:rsid w:val="006C119D"/>
    <w:rsid w:val="006C1510"/>
    <w:rsid w:val="006C1E6C"/>
    <w:rsid w:val="006C7CB3"/>
    <w:rsid w:val="006E0AA6"/>
    <w:rsid w:val="006E0AC5"/>
    <w:rsid w:val="006F0B3C"/>
    <w:rsid w:val="0070029A"/>
    <w:rsid w:val="00703B4E"/>
    <w:rsid w:val="007047A6"/>
    <w:rsid w:val="007147D9"/>
    <w:rsid w:val="00717A83"/>
    <w:rsid w:val="0072289B"/>
    <w:rsid w:val="00726F77"/>
    <w:rsid w:val="00727488"/>
    <w:rsid w:val="00730662"/>
    <w:rsid w:val="00733726"/>
    <w:rsid w:val="00737ABC"/>
    <w:rsid w:val="00737BAB"/>
    <w:rsid w:val="00741EAD"/>
    <w:rsid w:val="00746EF1"/>
    <w:rsid w:val="007507D3"/>
    <w:rsid w:val="007526CE"/>
    <w:rsid w:val="00755903"/>
    <w:rsid w:val="007639C4"/>
    <w:rsid w:val="00766BF5"/>
    <w:rsid w:val="007700CF"/>
    <w:rsid w:val="00772EEA"/>
    <w:rsid w:val="0077329E"/>
    <w:rsid w:val="0077742E"/>
    <w:rsid w:val="007817C5"/>
    <w:rsid w:val="00782131"/>
    <w:rsid w:val="00783C84"/>
    <w:rsid w:val="00791E9C"/>
    <w:rsid w:val="00795BE5"/>
    <w:rsid w:val="007A34C2"/>
    <w:rsid w:val="007A7166"/>
    <w:rsid w:val="007A7C2F"/>
    <w:rsid w:val="007B3FAA"/>
    <w:rsid w:val="007B5FDC"/>
    <w:rsid w:val="007B721B"/>
    <w:rsid w:val="007C66B1"/>
    <w:rsid w:val="007D0F00"/>
    <w:rsid w:val="007D3CE0"/>
    <w:rsid w:val="007E0491"/>
    <w:rsid w:val="007F2DB5"/>
    <w:rsid w:val="007F3BDE"/>
    <w:rsid w:val="007F49E3"/>
    <w:rsid w:val="00800127"/>
    <w:rsid w:val="008050C5"/>
    <w:rsid w:val="008113E9"/>
    <w:rsid w:val="00812F9C"/>
    <w:rsid w:val="0081365C"/>
    <w:rsid w:val="00814779"/>
    <w:rsid w:val="008208BF"/>
    <w:rsid w:val="00824F9C"/>
    <w:rsid w:val="008253C1"/>
    <w:rsid w:val="00827DB8"/>
    <w:rsid w:val="00833789"/>
    <w:rsid w:val="008337E3"/>
    <w:rsid w:val="0083724F"/>
    <w:rsid w:val="00837CCA"/>
    <w:rsid w:val="008449A6"/>
    <w:rsid w:val="00862A26"/>
    <w:rsid w:val="00863377"/>
    <w:rsid w:val="00871BB6"/>
    <w:rsid w:val="00873722"/>
    <w:rsid w:val="0089435B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3671"/>
    <w:rsid w:val="008E639E"/>
    <w:rsid w:val="008F3655"/>
    <w:rsid w:val="008F5303"/>
    <w:rsid w:val="008F6610"/>
    <w:rsid w:val="008F76CB"/>
    <w:rsid w:val="0090413C"/>
    <w:rsid w:val="00906397"/>
    <w:rsid w:val="00906FFF"/>
    <w:rsid w:val="00910DBA"/>
    <w:rsid w:val="009176A7"/>
    <w:rsid w:val="00923EF5"/>
    <w:rsid w:val="00931476"/>
    <w:rsid w:val="00931692"/>
    <w:rsid w:val="00931828"/>
    <w:rsid w:val="0093285D"/>
    <w:rsid w:val="009339DD"/>
    <w:rsid w:val="009366FA"/>
    <w:rsid w:val="0094119C"/>
    <w:rsid w:val="00951287"/>
    <w:rsid w:val="00953FC0"/>
    <w:rsid w:val="009628B0"/>
    <w:rsid w:val="00963C85"/>
    <w:rsid w:val="009642C7"/>
    <w:rsid w:val="00964610"/>
    <w:rsid w:val="00964D7D"/>
    <w:rsid w:val="009702FD"/>
    <w:rsid w:val="00970CBB"/>
    <w:rsid w:val="00975479"/>
    <w:rsid w:val="00977639"/>
    <w:rsid w:val="00987A3D"/>
    <w:rsid w:val="009906FB"/>
    <w:rsid w:val="009A3CE3"/>
    <w:rsid w:val="009B182D"/>
    <w:rsid w:val="009C31C7"/>
    <w:rsid w:val="009D020B"/>
    <w:rsid w:val="009D1622"/>
    <w:rsid w:val="009D4569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63EAB"/>
    <w:rsid w:val="00A73A33"/>
    <w:rsid w:val="00A902B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5C31"/>
    <w:rsid w:val="00AE6356"/>
    <w:rsid w:val="00AF0CCA"/>
    <w:rsid w:val="00B015B6"/>
    <w:rsid w:val="00B10509"/>
    <w:rsid w:val="00B16492"/>
    <w:rsid w:val="00B20793"/>
    <w:rsid w:val="00B22B10"/>
    <w:rsid w:val="00B27AF2"/>
    <w:rsid w:val="00B31CDC"/>
    <w:rsid w:val="00B332B0"/>
    <w:rsid w:val="00B3613B"/>
    <w:rsid w:val="00B3649C"/>
    <w:rsid w:val="00B428B3"/>
    <w:rsid w:val="00B47F10"/>
    <w:rsid w:val="00B61E12"/>
    <w:rsid w:val="00B63670"/>
    <w:rsid w:val="00B75398"/>
    <w:rsid w:val="00B76344"/>
    <w:rsid w:val="00B767C4"/>
    <w:rsid w:val="00B76D41"/>
    <w:rsid w:val="00B81775"/>
    <w:rsid w:val="00B8410E"/>
    <w:rsid w:val="00B91B62"/>
    <w:rsid w:val="00B9516E"/>
    <w:rsid w:val="00B96433"/>
    <w:rsid w:val="00BA3F34"/>
    <w:rsid w:val="00BB5F3F"/>
    <w:rsid w:val="00BB7316"/>
    <w:rsid w:val="00BC174C"/>
    <w:rsid w:val="00BC6292"/>
    <w:rsid w:val="00BD3EFE"/>
    <w:rsid w:val="00BD7604"/>
    <w:rsid w:val="00BE2522"/>
    <w:rsid w:val="00BF207D"/>
    <w:rsid w:val="00C01752"/>
    <w:rsid w:val="00C02718"/>
    <w:rsid w:val="00C10BEC"/>
    <w:rsid w:val="00C14E16"/>
    <w:rsid w:val="00C177E8"/>
    <w:rsid w:val="00C200FB"/>
    <w:rsid w:val="00C204E3"/>
    <w:rsid w:val="00C412D8"/>
    <w:rsid w:val="00C56F34"/>
    <w:rsid w:val="00C67D99"/>
    <w:rsid w:val="00C71A59"/>
    <w:rsid w:val="00C7242E"/>
    <w:rsid w:val="00C73CBE"/>
    <w:rsid w:val="00C74CD1"/>
    <w:rsid w:val="00C762D9"/>
    <w:rsid w:val="00C76AC7"/>
    <w:rsid w:val="00C81594"/>
    <w:rsid w:val="00C83E93"/>
    <w:rsid w:val="00C87627"/>
    <w:rsid w:val="00C91F7C"/>
    <w:rsid w:val="00C9500F"/>
    <w:rsid w:val="00C95775"/>
    <w:rsid w:val="00CA2B7A"/>
    <w:rsid w:val="00CA3FCC"/>
    <w:rsid w:val="00CA7D20"/>
    <w:rsid w:val="00CB0FE5"/>
    <w:rsid w:val="00CB16CA"/>
    <w:rsid w:val="00CB4BD6"/>
    <w:rsid w:val="00CC0E83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F79"/>
    <w:rsid w:val="00D47893"/>
    <w:rsid w:val="00D5003C"/>
    <w:rsid w:val="00D524C0"/>
    <w:rsid w:val="00D53E97"/>
    <w:rsid w:val="00D651E2"/>
    <w:rsid w:val="00D65A45"/>
    <w:rsid w:val="00D72051"/>
    <w:rsid w:val="00D74F7A"/>
    <w:rsid w:val="00D75EDC"/>
    <w:rsid w:val="00D808B7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D3BFB"/>
    <w:rsid w:val="00DE5509"/>
    <w:rsid w:val="00DF0E3C"/>
    <w:rsid w:val="00E015CB"/>
    <w:rsid w:val="00E10BED"/>
    <w:rsid w:val="00E1777A"/>
    <w:rsid w:val="00E378F5"/>
    <w:rsid w:val="00E418EB"/>
    <w:rsid w:val="00E44737"/>
    <w:rsid w:val="00E47A34"/>
    <w:rsid w:val="00E5171D"/>
    <w:rsid w:val="00E519D7"/>
    <w:rsid w:val="00E56D6A"/>
    <w:rsid w:val="00E61E49"/>
    <w:rsid w:val="00E62246"/>
    <w:rsid w:val="00E635AC"/>
    <w:rsid w:val="00E653F8"/>
    <w:rsid w:val="00E668C6"/>
    <w:rsid w:val="00E71F50"/>
    <w:rsid w:val="00E763EB"/>
    <w:rsid w:val="00E7675C"/>
    <w:rsid w:val="00E80AE7"/>
    <w:rsid w:val="00E959DE"/>
    <w:rsid w:val="00E96438"/>
    <w:rsid w:val="00EA18E1"/>
    <w:rsid w:val="00EA371F"/>
    <w:rsid w:val="00EA5045"/>
    <w:rsid w:val="00EB2C99"/>
    <w:rsid w:val="00EC1717"/>
    <w:rsid w:val="00EC6D5E"/>
    <w:rsid w:val="00ED29B7"/>
    <w:rsid w:val="00EE1BEF"/>
    <w:rsid w:val="00EE79C7"/>
    <w:rsid w:val="00F12BF0"/>
    <w:rsid w:val="00F32DED"/>
    <w:rsid w:val="00F40BC5"/>
    <w:rsid w:val="00F428CF"/>
    <w:rsid w:val="00F435A4"/>
    <w:rsid w:val="00F47CBD"/>
    <w:rsid w:val="00F50ED5"/>
    <w:rsid w:val="00F567E4"/>
    <w:rsid w:val="00F57C94"/>
    <w:rsid w:val="00F631E2"/>
    <w:rsid w:val="00F81780"/>
    <w:rsid w:val="00F81E00"/>
    <w:rsid w:val="00F85EF5"/>
    <w:rsid w:val="00F92626"/>
    <w:rsid w:val="00F95033"/>
    <w:rsid w:val="00F95FAD"/>
    <w:rsid w:val="00F97FB4"/>
    <w:rsid w:val="00FB1AED"/>
    <w:rsid w:val="00FB3DE9"/>
    <w:rsid w:val="00FB7E14"/>
    <w:rsid w:val="00FC2EC7"/>
    <w:rsid w:val="00FC6B08"/>
    <w:rsid w:val="00FD6C38"/>
    <w:rsid w:val="00FE04BF"/>
    <w:rsid w:val="00FE0BA8"/>
    <w:rsid w:val="00FE7043"/>
    <w:rsid w:val="00FF158C"/>
    <w:rsid w:val="00FF1DFD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C56F34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C56F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56F3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64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">
    <w:name w:val="s_1"/>
    <w:basedOn w:val="a"/>
    <w:rsid w:val="00862A26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uiPriority w:val="99"/>
    <w:rsid w:val="00ED29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rensku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316-BF29-4A84-AC2A-AC292BC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17-12-28T05:24:00Z</cp:lastPrinted>
  <dcterms:created xsi:type="dcterms:W3CDTF">2017-12-28T05:23:00Z</dcterms:created>
  <dcterms:modified xsi:type="dcterms:W3CDTF">2017-12-28T05:25:00Z</dcterms:modified>
</cp:coreProperties>
</file>